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D7" w:rsidRDefault="00AE1BD7" w:rsidP="00AE1B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E1BD7" w:rsidRDefault="00AE1BD7" w:rsidP="00AE1B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E1BD7" w:rsidRDefault="00AE1BD7" w:rsidP="00AE1B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РАЙОН</w:t>
      </w:r>
    </w:p>
    <w:p w:rsidR="00AE1BD7" w:rsidRDefault="00AE1BD7" w:rsidP="00AE1B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ПОСЕЛКОВЫЙ</w:t>
      </w:r>
    </w:p>
    <w:p w:rsidR="00AE1BD7" w:rsidRDefault="00AE1BD7" w:rsidP="00AE1B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F37E9B" w:rsidRPr="005264BA" w:rsidRDefault="00F37E9B" w:rsidP="009047DA">
      <w:pPr>
        <w:pStyle w:val="ConsPlusTitle"/>
        <w:jc w:val="center"/>
        <w:rPr>
          <w:sz w:val="24"/>
          <w:szCs w:val="24"/>
        </w:rPr>
      </w:pPr>
    </w:p>
    <w:p w:rsidR="00F37E9B" w:rsidRPr="00AE1BD7" w:rsidRDefault="00F37E9B" w:rsidP="009047DA">
      <w:pPr>
        <w:pStyle w:val="ConsPlusTitle"/>
        <w:jc w:val="center"/>
        <w:rPr>
          <w:sz w:val="32"/>
          <w:szCs w:val="32"/>
        </w:rPr>
      </w:pPr>
      <w:r w:rsidRPr="00AE1BD7">
        <w:rPr>
          <w:sz w:val="32"/>
          <w:szCs w:val="32"/>
        </w:rPr>
        <w:t>РЕШЕНИЕ</w:t>
      </w:r>
    </w:p>
    <w:p w:rsidR="009047DA" w:rsidRDefault="009047DA" w:rsidP="009047DA">
      <w:pPr>
        <w:pStyle w:val="ConsPlusTitle"/>
        <w:jc w:val="center"/>
        <w:rPr>
          <w:sz w:val="24"/>
          <w:szCs w:val="24"/>
        </w:rPr>
      </w:pPr>
    </w:p>
    <w:p w:rsidR="009047DA" w:rsidRDefault="009047DA" w:rsidP="009047DA">
      <w:pPr>
        <w:pStyle w:val="ConsPlusTitle"/>
        <w:jc w:val="center"/>
        <w:rPr>
          <w:sz w:val="24"/>
          <w:szCs w:val="24"/>
        </w:rPr>
      </w:pPr>
    </w:p>
    <w:p w:rsidR="00F37E9B" w:rsidRPr="001C76E3" w:rsidRDefault="00F37E9B" w:rsidP="0090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7DA" w:rsidRDefault="00AE1BD7" w:rsidP="009047D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0 августа 2022 года                                                                        № 22</w:t>
      </w:r>
    </w:p>
    <w:p w:rsidR="00AE1BD7" w:rsidRDefault="00AE1BD7" w:rsidP="00AE1BD7">
      <w:pPr>
        <w:pStyle w:val="ConsPlusTitle"/>
        <w:ind w:hanging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BD7" w:rsidRDefault="00AE1BD7" w:rsidP="00AE1BD7">
      <w:pPr>
        <w:pStyle w:val="ConsPlusTitle"/>
        <w:ind w:hanging="709"/>
        <w:jc w:val="right"/>
        <w:rPr>
          <w:rFonts w:ascii="Times New Roman" w:hAnsi="Times New Roman" w:cs="Times New Roman"/>
          <w:b w:val="0"/>
          <w:sz w:val="28"/>
          <w:szCs w:val="28"/>
          <w:lang w:bidi="yi-Hebr"/>
        </w:rPr>
      </w:pPr>
      <w:r>
        <w:rPr>
          <w:rFonts w:ascii="Times New Roman" w:hAnsi="Times New Roman" w:cs="Times New Roman"/>
          <w:b w:val="0"/>
          <w:sz w:val="28"/>
          <w:szCs w:val="28"/>
          <w:lang w:bidi="yi-Hebr"/>
        </w:rPr>
        <w:t>Принято на 8</w:t>
      </w:r>
      <w:r w:rsidRPr="00AE1BD7">
        <w:rPr>
          <w:rFonts w:ascii="Times New Roman" w:hAnsi="Times New Roman" w:cs="Times New Roman"/>
          <w:b w:val="0"/>
          <w:sz w:val="28"/>
          <w:szCs w:val="28"/>
          <w:lang w:bidi="yi-Hebr"/>
        </w:rPr>
        <w:t xml:space="preserve"> заседании </w:t>
      </w:r>
      <w:proofErr w:type="spellStart"/>
      <w:r w:rsidRPr="00AE1BD7">
        <w:rPr>
          <w:rFonts w:ascii="Times New Roman" w:hAnsi="Times New Roman" w:cs="Times New Roman"/>
          <w:b w:val="0"/>
          <w:sz w:val="28"/>
          <w:szCs w:val="28"/>
          <w:lang w:bidi="yi-Hebr"/>
        </w:rPr>
        <w:t>Колпнян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bidi="yi-Hebr"/>
        </w:rPr>
        <w:t>-</w:t>
      </w:r>
    </w:p>
    <w:p w:rsidR="00AE1BD7" w:rsidRDefault="00AE1BD7" w:rsidP="00AE1BD7">
      <w:pPr>
        <w:pStyle w:val="ConsPlusTitle"/>
        <w:ind w:hanging="709"/>
        <w:jc w:val="center"/>
        <w:rPr>
          <w:rFonts w:ascii="Times New Roman" w:hAnsi="Times New Roman" w:cs="Times New Roman"/>
          <w:b w:val="0"/>
          <w:sz w:val="28"/>
          <w:szCs w:val="28"/>
          <w:lang w:bidi="yi-Hebr"/>
        </w:rPr>
      </w:pPr>
      <w:r>
        <w:rPr>
          <w:rFonts w:ascii="Times New Roman" w:hAnsi="Times New Roman" w:cs="Times New Roman"/>
          <w:b w:val="0"/>
          <w:sz w:val="28"/>
          <w:szCs w:val="28"/>
          <w:lang w:bidi="yi-Hebr"/>
        </w:rPr>
        <w:t xml:space="preserve">                                                                            к</w:t>
      </w:r>
      <w:r w:rsidRPr="00AE1BD7">
        <w:rPr>
          <w:rFonts w:ascii="Times New Roman" w:hAnsi="Times New Roman" w:cs="Times New Roman"/>
          <w:b w:val="0"/>
          <w:sz w:val="28"/>
          <w:szCs w:val="28"/>
          <w:lang w:bidi="yi-Hebr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  <w:lang w:bidi="yi-Hebr"/>
        </w:rPr>
        <w:t xml:space="preserve"> п</w:t>
      </w:r>
      <w:r w:rsidRPr="00AE1BD7">
        <w:rPr>
          <w:rFonts w:ascii="Times New Roman" w:hAnsi="Times New Roman" w:cs="Times New Roman"/>
          <w:b w:val="0"/>
          <w:sz w:val="28"/>
          <w:szCs w:val="28"/>
          <w:lang w:bidi="yi-Hebr"/>
        </w:rPr>
        <w:t>оселкового Совета народ</w:t>
      </w:r>
      <w:r>
        <w:rPr>
          <w:rFonts w:ascii="Times New Roman" w:hAnsi="Times New Roman" w:cs="Times New Roman"/>
          <w:b w:val="0"/>
          <w:sz w:val="28"/>
          <w:szCs w:val="28"/>
          <w:lang w:bidi="yi-Hebr"/>
        </w:rPr>
        <w:t>-</w:t>
      </w:r>
    </w:p>
    <w:p w:rsidR="00AE1BD7" w:rsidRPr="00AE1BD7" w:rsidRDefault="00AE1BD7" w:rsidP="00AE1BD7">
      <w:pPr>
        <w:pStyle w:val="ConsPlusTitle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yi-Hebr"/>
        </w:rPr>
        <w:t xml:space="preserve">                                              </w:t>
      </w:r>
      <w:proofErr w:type="spellStart"/>
      <w:r w:rsidRPr="00AE1BD7">
        <w:rPr>
          <w:rFonts w:ascii="Times New Roman" w:hAnsi="Times New Roman" w:cs="Times New Roman"/>
          <w:b w:val="0"/>
          <w:sz w:val="28"/>
          <w:szCs w:val="28"/>
          <w:lang w:bidi="yi-Hebr"/>
        </w:rPr>
        <w:t>ных</w:t>
      </w:r>
      <w:proofErr w:type="spellEnd"/>
      <w:r w:rsidRPr="00AE1BD7">
        <w:rPr>
          <w:rFonts w:ascii="Times New Roman" w:hAnsi="Times New Roman" w:cs="Times New Roman"/>
          <w:b w:val="0"/>
          <w:sz w:val="28"/>
          <w:szCs w:val="28"/>
          <w:lang w:bidi="yi-Hebr"/>
        </w:rPr>
        <w:t xml:space="preserve"> депутатов</w:t>
      </w:r>
    </w:p>
    <w:p w:rsidR="009047DA" w:rsidRPr="001C76E3" w:rsidRDefault="009047DA" w:rsidP="009047D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1C76E3" w:rsidRDefault="001C76E3" w:rsidP="009047D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37E9B" w:rsidRPr="001C76E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="00F37E9B" w:rsidRPr="001C76E3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="00F37E9B" w:rsidRPr="001C76E3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</w:t>
      </w:r>
    </w:p>
    <w:p w:rsidR="00F37E9B" w:rsidRPr="001C76E3" w:rsidRDefault="00F37E9B" w:rsidP="009047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6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</w:p>
    <w:p w:rsidR="00F37E9B" w:rsidRPr="001C76E3" w:rsidRDefault="00F37E9B" w:rsidP="009047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6E3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1C76E3" w:rsidRDefault="00BE630A" w:rsidP="009047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6E3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за  </w:t>
      </w:r>
      <w:r w:rsidR="00176208" w:rsidRPr="001C76E3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1C76E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37E9B" w:rsidRPr="001C76E3" w:rsidRDefault="00F37E9B" w:rsidP="009047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1C76E3" w:rsidRDefault="00F37E9B" w:rsidP="009047D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1C76E3">
        <w:rPr>
          <w:rFonts w:ascii="Times New Roman" w:hAnsi="Times New Roman" w:cs="Times New Roman"/>
          <w:sz w:val="28"/>
          <w:szCs w:val="28"/>
        </w:rPr>
        <w:softHyphen/>
        <w:t xml:space="preserve">латы Колпнянского района Орловской области на проект Решения Колпнянского поселкового Совета народных депутатов «Об </w:t>
      </w:r>
      <w:proofErr w:type="gramStart"/>
      <w:r w:rsidRPr="001C76E3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1C76E3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1C76E3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1C76E3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176208" w:rsidRPr="001C76E3">
        <w:rPr>
          <w:rFonts w:ascii="Times New Roman" w:hAnsi="Times New Roman" w:cs="Times New Roman"/>
          <w:sz w:val="28"/>
          <w:szCs w:val="28"/>
        </w:rPr>
        <w:t xml:space="preserve">   2021</w:t>
      </w:r>
      <w:r w:rsidR="00BE630A" w:rsidRPr="001C76E3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76E3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1C76E3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1C76E3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1C76E3">
        <w:rPr>
          <w:rFonts w:ascii="Times New Roman" w:hAnsi="Times New Roman" w:cs="Times New Roman"/>
          <w:sz w:val="28"/>
          <w:szCs w:val="28"/>
        </w:rPr>
        <w:t>муниципальном образовании – поселок городского типа Колпна Колпнянского района Орловской области</w:t>
      </w:r>
      <w:r w:rsidRPr="001C76E3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1C76E3">
        <w:rPr>
          <w:rFonts w:ascii="Times New Roman" w:hAnsi="Times New Roman" w:cs="Times New Roman"/>
          <w:sz w:val="28"/>
          <w:szCs w:val="28"/>
        </w:rPr>
        <w:t>поселков</w:t>
      </w:r>
      <w:r w:rsidRPr="001C76E3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F37E9B" w:rsidRPr="001C76E3" w:rsidRDefault="00F37E9B" w:rsidP="009047DA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6E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74B46" w:rsidRPr="001C76E3" w:rsidRDefault="00572CA6" w:rsidP="009047D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>1.</w:t>
      </w:r>
      <w:r w:rsidRPr="001C76E3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1C76E3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1C76E3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176208" w:rsidRPr="001C76E3">
        <w:rPr>
          <w:rFonts w:ascii="Times New Roman" w:hAnsi="Times New Roman" w:cs="Times New Roman"/>
          <w:sz w:val="28"/>
          <w:szCs w:val="28"/>
        </w:rPr>
        <w:t>2021</w:t>
      </w:r>
      <w:r w:rsidR="00BE630A" w:rsidRPr="001C76E3">
        <w:rPr>
          <w:rFonts w:ascii="Times New Roman" w:hAnsi="Times New Roman" w:cs="Times New Roman"/>
          <w:sz w:val="28"/>
          <w:szCs w:val="28"/>
        </w:rPr>
        <w:t xml:space="preserve"> год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176208" w:rsidRPr="001C76E3">
        <w:rPr>
          <w:rFonts w:ascii="Times New Roman" w:hAnsi="Times New Roman" w:cs="Times New Roman"/>
          <w:sz w:val="28"/>
          <w:szCs w:val="28"/>
        </w:rPr>
        <w:t>32 933,5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4B4D6F" w:rsidRPr="001C76E3">
        <w:rPr>
          <w:rFonts w:ascii="Times New Roman" w:hAnsi="Times New Roman" w:cs="Times New Roman"/>
          <w:sz w:val="28"/>
          <w:szCs w:val="28"/>
        </w:rPr>
        <w:t xml:space="preserve">ме </w:t>
      </w:r>
      <w:r w:rsidR="00176208" w:rsidRPr="001C76E3">
        <w:rPr>
          <w:rFonts w:ascii="Times New Roman" w:hAnsi="Times New Roman" w:cs="Times New Roman"/>
          <w:sz w:val="28"/>
          <w:szCs w:val="28"/>
        </w:rPr>
        <w:t>32 260,8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31420" w:rsidRPr="001C76E3">
        <w:rPr>
          <w:rFonts w:ascii="Times New Roman" w:hAnsi="Times New Roman" w:cs="Times New Roman"/>
          <w:sz w:val="28"/>
          <w:szCs w:val="28"/>
        </w:rPr>
        <w:t xml:space="preserve">  доходов над рас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176208" w:rsidRPr="001C76E3">
        <w:rPr>
          <w:rFonts w:ascii="Times New Roman" w:hAnsi="Times New Roman" w:cs="Times New Roman"/>
          <w:sz w:val="28"/>
          <w:szCs w:val="28"/>
        </w:rPr>
        <w:t>672,7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 тыс. рублей со следующими показателями:</w:t>
      </w:r>
    </w:p>
    <w:p w:rsidR="00674B46" w:rsidRPr="001C76E3" w:rsidRDefault="00006701" w:rsidP="009047DA">
      <w:pPr>
        <w:pStyle w:val="a4"/>
        <w:tabs>
          <w:tab w:val="left" w:pos="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1C76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C76E3">
        <w:rPr>
          <w:rFonts w:ascii="Times New Roman" w:hAnsi="Times New Roman" w:cs="Times New Roman"/>
          <w:sz w:val="28"/>
          <w:szCs w:val="28"/>
        </w:rPr>
        <w:t>о источникам</w:t>
      </w:r>
      <w:r w:rsidR="00430913" w:rsidRPr="001C76E3">
        <w:rPr>
          <w:rFonts w:ascii="Times New Roman" w:hAnsi="Times New Roman" w:cs="Times New Roman"/>
          <w:sz w:val="28"/>
          <w:szCs w:val="28"/>
        </w:rPr>
        <w:t xml:space="preserve"> </w:t>
      </w:r>
      <w:r w:rsidRPr="001C76E3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1C76E3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1 к </w:t>
      </w:r>
      <w:r w:rsidRPr="001C76E3">
        <w:rPr>
          <w:rFonts w:ascii="Times New Roman" w:hAnsi="Times New Roman" w:cs="Times New Roman"/>
          <w:sz w:val="28"/>
          <w:szCs w:val="28"/>
        </w:rPr>
        <w:t>настоящему Решению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4B46" w:rsidRPr="001C76E3" w:rsidRDefault="00373965" w:rsidP="009047DA">
      <w:pPr>
        <w:pStyle w:val="a4"/>
        <w:tabs>
          <w:tab w:val="left" w:pos="0"/>
        </w:tabs>
        <w:ind w:left="0" w:right="-927" w:hanging="1429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701" w:rsidRPr="001C76E3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006701" w:rsidRPr="001C76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06701" w:rsidRPr="001C76E3">
        <w:rPr>
          <w:rFonts w:ascii="Times New Roman" w:hAnsi="Times New Roman" w:cs="Times New Roman"/>
          <w:sz w:val="28"/>
          <w:szCs w:val="28"/>
        </w:rPr>
        <w:t>о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доходам - согласно приложения 2 к настоящему Решению.</w:t>
      </w:r>
    </w:p>
    <w:p w:rsidR="00674B46" w:rsidRPr="001C76E3" w:rsidRDefault="00373965" w:rsidP="009047DA">
      <w:pPr>
        <w:pStyle w:val="a4"/>
        <w:tabs>
          <w:tab w:val="left" w:pos="0"/>
        </w:tabs>
        <w:ind w:left="0" w:right="-1" w:hanging="1429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701" w:rsidRPr="001C76E3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006701" w:rsidRPr="001C76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06701" w:rsidRPr="001C76E3">
        <w:rPr>
          <w:rFonts w:ascii="Times New Roman" w:hAnsi="Times New Roman" w:cs="Times New Roman"/>
          <w:sz w:val="28"/>
          <w:szCs w:val="28"/>
        </w:rPr>
        <w:t>о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расходам - согласно </w:t>
      </w:r>
      <w:r w:rsidR="00006701" w:rsidRPr="001C76E3">
        <w:rPr>
          <w:rFonts w:ascii="Times New Roman" w:hAnsi="Times New Roman" w:cs="Times New Roman"/>
          <w:sz w:val="28"/>
          <w:szCs w:val="28"/>
        </w:rPr>
        <w:t>приложениям 3</w:t>
      </w:r>
      <w:r w:rsidR="00674B46" w:rsidRPr="001C76E3">
        <w:rPr>
          <w:rFonts w:ascii="Times New Roman" w:hAnsi="Times New Roman" w:cs="Times New Roman"/>
          <w:sz w:val="28"/>
          <w:szCs w:val="28"/>
        </w:rPr>
        <w:t xml:space="preserve"> – 7 к настоящему Решению.</w:t>
      </w:r>
    </w:p>
    <w:p w:rsidR="00F37E9B" w:rsidRPr="001C76E3" w:rsidRDefault="00674B46" w:rsidP="009047DA">
      <w:pPr>
        <w:pStyle w:val="a4"/>
        <w:tabs>
          <w:tab w:val="left" w:pos="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511E7" w:rsidRPr="001C7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1E7" w:rsidRPr="001C76E3">
        <w:rPr>
          <w:rFonts w:ascii="Times New Roman" w:hAnsi="Times New Roman" w:cs="Times New Roman"/>
          <w:sz w:val="28"/>
          <w:szCs w:val="28"/>
        </w:rPr>
        <w:t>Установи</w:t>
      </w:r>
      <w:r w:rsidR="00176208" w:rsidRPr="001C76E3">
        <w:rPr>
          <w:rFonts w:ascii="Times New Roman" w:hAnsi="Times New Roman" w:cs="Times New Roman"/>
          <w:sz w:val="28"/>
          <w:szCs w:val="28"/>
        </w:rPr>
        <w:t>ть, что за    2021</w:t>
      </w:r>
      <w:r w:rsidR="00373965" w:rsidRPr="001C76E3">
        <w:rPr>
          <w:rFonts w:ascii="Times New Roman" w:hAnsi="Times New Roman" w:cs="Times New Roman"/>
          <w:sz w:val="28"/>
          <w:szCs w:val="28"/>
        </w:rPr>
        <w:t xml:space="preserve"> </w:t>
      </w:r>
      <w:r w:rsidR="00006701" w:rsidRPr="001C76E3">
        <w:rPr>
          <w:rFonts w:ascii="Times New Roman" w:hAnsi="Times New Roman" w:cs="Times New Roman"/>
          <w:sz w:val="28"/>
          <w:szCs w:val="28"/>
        </w:rPr>
        <w:t>год расходы</w:t>
      </w:r>
      <w:r w:rsidRPr="001C76E3">
        <w:rPr>
          <w:rFonts w:ascii="Times New Roman" w:hAnsi="Times New Roman" w:cs="Times New Roman"/>
          <w:sz w:val="28"/>
          <w:szCs w:val="28"/>
        </w:rPr>
        <w:t xml:space="preserve"> осуществлены в соответствии с </w:t>
      </w:r>
      <w:r w:rsidR="00006701" w:rsidRPr="001C76E3">
        <w:rPr>
          <w:rFonts w:ascii="Times New Roman" w:hAnsi="Times New Roman" w:cs="Times New Roman"/>
          <w:sz w:val="28"/>
          <w:szCs w:val="28"/>
        </w:rPr>
        <w:t>утвержденными Решением Колпнянского поселкового Совета</w:t>
      </w:r>
      <w:r w:rsidRPr="001C76E3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006701" w:rsidRPr="001C76E3">
        <w:rPr>
          <w:rFonts w:ascii="Times New Roman" w:hAnsi="Times New Roman" w:cs="Times New Roman"/>
          <w:sz w:val="28"/>
          <w:szCs w:val="28"/>
        </w:rPr>
        <w:t>депутатов №</w:t>
      </w:r>
      <w:r w:rsidR="00176208" w:rsidRPr="001C76E3">
        <w:rPr>
          <w:rFonts w:ascii="Times New Roman" w:hAnsi="Times New Roman" w:cs="Times New Roman"/>
          <w:sz w:val="28"/>
          <w:szCs w:val="28"/>
        </w:rPr>
        <w:t>131</w:t>
      </w:r>
      <w:r w:rsidR="004511E7" w:rsidRPr="001C76E3">
        <w:rPr>
          <w:rFonts w:ascii="Times New Roman" w:hAnsi="Times New Roman" w:cs="Times New Roman"/>
          <w:sz w:val="28"/>
          <w:szCs w:val="28"/>
        </w:rPr>
        <w:t xml:space="preserve"> от </w:t>
      </w:r>
      <w:r w:rsidR="00176208" w:rsidRPr="001C76E3">
        <w:rPr>
          <w:rFonts w:ascii="Times New Roman" w:hAnsi="Times New Roman" w:cs="Times New Roman"/>
          <w:sz w:val="28"/>
          <w:szCs w:val="28"/>
        </w:rPr>
        <w:t>23 декабря 2020</w:t>
      </w:r>
      <w:r w:rsidRPr="001C76E3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1C76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1C76E3">
        <w:rPr>
          <w:rFonts w:ascii="Times New Roman" w:hAnsi="Times New Roman" w:cs="Times New Roman"/>
          <w:sz w:val="28"/>
          <w:szCs w:val="28"/>
        </w:rPr>
        <w:t>Колпнянского райо</w:t>
      </w:r>
      <w:r w:rsidR="00176208" w:rsidRPr="001C76E3">
        <w:rPr>
          <w:rFonts w:ascii="Times New Roman" w:hAnsi="Times New Roman" w:cs="Times New Roman"/>
          <w:sz w:val="28"/>
          <w:szCs w:val="28"/>
        </w:rPr>
        <w:t>на Орловской области на 2021</w:t>
      </w:r>
      <w:r w:rsidRPr="001C76E3">
        <w:rPr>
          <w:rFonts w:ascii="Times New Roman" w:hAnsi="Times New Roman" w:cs="Times New Roman"/>
          <w:sz w:val="28"/>
          <w:szCs w:val="28"/>
        </w:rPr>
        <w:t xml:space="preserve"> год</w:t>
      </w:r>
      <w:r w:rsidR="00176208" w:rsidRPr="001C76E3"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 w:rsidR="00373965" w:rsidRPr="001C76E3">
        <w:rPr>
          <w:rFonts w:ascii="Times New Roman" w:hAnsi="Times New Roman" w:cs="Times New Roman"/>
          <w:sz w:val="28"/>
          <w:szCs w:val="28"/>
        </w:rPr>
        <w:t xml:space="preserve"> </w:t>
      </w:r>
      <w:r w:rsidR="00006701" w:rsidRPr="001C76E3">
        <w:rPr>
          <w:rFonts w:ascii="Times New Roman" w:hAnsi="Times New Roman" w:cs="Times New Roman"/>
          <w:sz w:val="28"/>
          <w:szCs w:val="28"/>
        </w:rPr>
        <w:t>годов» назначениями</w:t>
      </w:r>
      <w:r w:rsidRPr="001C76E3">
        <w:rPr>
          <w:rFonts w:ascii="Times New Roman" w:hAnsi="Times New Roman" w:cs="Times New Roman"/>
          <w:sz w:val="28"/>
          <w:szCs w:val="28"/>
        </w:rPr>
        <w:t xml:space="preserve"> и носили строго целевой характер.</w:t>
      </w:r>
      <w:proofErr w:type="gramEnd"/>
    </w:p>
    <w:p w:rsidR="00F37E9B" w:rsidRPr="001C76E3" w:rsidRDefault="00F37E9B" w:rsidP="009047D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3.  </w:t>
      </w:r>
      <w:r w:rsidR="004511E7" w:rsidRPr="001C76E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1C76E3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1C76E3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1C76E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1C76E3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1C76E3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1C76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C76E3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37E9B" w:rsidRPr="001C76E3" w:rsidRDefault="00F37E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1C76E3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1C76E3" w:rsidRDefault="00F37E9B" w:rsidP="009047DA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1C76E3" w:rsidRDefault="00F37E9B" w:rsidP="00904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4E5" w:rsidRPr="001C76E3" w:rsidRDefault="00373965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>Председатель</w:t>
      </w:r>
      <w:r w:rsidR="008F54E5" w:rsidRPr="001C76E3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proofErr w:type="gramStart"/>
      <w:r w:rsidR="008F54E5" w:rsidRPr="001C76E3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D85E7F" w:rsidRDefault="008F54E5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bookmarkStart w:id="0" w:name="_GoBack"/>
      <w:bookmarkEnd w:id="0"/>
      <w:r w:rsidRPr="001C76E3">
        <w:rPr>
          <w:rFonts w:ascii="Times New Roman" w:hAnsi="Times New Roman" w:cs="Times New Roman"/>
          <w:sz w:val="28"/>
          <w:szCs w:val="28"/>
        </w:rPr>
        <w:t xml:space="preserve">      </w:t>
      </w:r>
      <w:r w:rsidR="00373965" w:rsidRPr="001C7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.М.Митяева</w:t>
      </w: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69" w:type="dxa"/>
        <w:tblInd w:w="93" w:type="dxa"/>
        <w:tblLook w:val="04A0"/>
      </w:tblPr>
      <w:tblGrid>
        <w:gridCol w:w="2909"/>
        <w:gridCol w:w="465"/>
        <w:gridCol w:w="393"/>
        <w:gridCol w:w="393"/>
        <w:gridCol w:w="382"/>
        <w:gridCol w:w="393"/>
        <w:gridCol w:w="393"/>
        <w:gridCol w:w="548"/>
        <w:gridCol w:w="640"/>
        <w:gridCol w:w="934"/>
        <w:gridCol w:w="873"/>
        <w:gridCol w:w="1155"/>
      </w:tblGrid>
      <w:tr w:rsidR="0004699B" w:rsidRPr="0004699B" w:rsidTr="0004699B">
        <w:trPr>
          <w:trHeight w:val="1618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1    к Решению Колпнянского поселкового Совета народных депутатов № 22 от "30" августа 2022 г.  "Об </w:t>
            </w:r>
            <w:proofErr w:type="gramStart"/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 2021 год"</w:t>
            </w:r>
          </w:p>
        </w:tc>
      </w:tr>
      <w:tr w:rsidR="0004699B" w:rsidRPr="0004699B" w:rsidTr="0004699B">
        <w:trPr>
          <w:trHeight w:val="717"/>
        </w:trPr>
        <w:tc>
          <w:tcPr>
            <w:tcW w:w="8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 2021 год</w:t>
            </w:r>
          </w:p>
        </w:tc>
      </w:tr>
      <w:tr w:rsidR="0004699B" w:rsidRPr="0004699B" w:rsidTr="0004699B">
        <w:trPr>
          <w:trHeight w:val="397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59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699B" w:rsidRPr="0004699B" w:rsidTr="0004699B">
        <w:trPr>
          <w:trHeight w:val="2061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699B" w:rsidRPr="0004699B" w:rsidTr="0004699B">
        <w:trPr>
          <w:trHeight w:val="5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58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7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4,3</w:t>
            </w:r>
          </w:p>
        </w:tc>
      </w:tr>
      <w:tr w:rsidR="0004699B" w:rsidRPr="0004699B" w:rsidTr="0004699B">
        <w:trPr>
          <w:trHeight w:val="5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4699B" w:rsidRPr="0004699B" w:rsidTr="0004699B">
        <w:trPr>
          <w:trHeight w:val="5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4699B" w:rsidRPr="0004699B" w:rsidTr="0004699B">
        <w:trPr>
          <w:trHeight w:val="778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4699B" w:rsidRPr="0004699B" w:rsidTr="0004699B">
        <w:trPr>
          <w:trHeight w:val="794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4699B" w:rsidRPr="0004699B" w:rsidTr="0004699B">
        <w:trPr>
          <w:trHeight w:val="794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4699B" w:rsidRPr="0004699B" w:rsidTr="0004699B">
        <w:trPr>
          <w:trHeight w:val="51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15 582,7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672,7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4,3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1 640,7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2 933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1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1 640,7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2 933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1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1 640,7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2 933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1</w:t>
            </w:r>
          </w:p>
        </w:tc>
      </w:tr>
      <w:tr w:rsidR="0004699B" w:rsidRPr="0004699B" w:rsidTr="0004699B">
        <w:trPr>
          <w:trHeight w:val="51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1 640,7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2 933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1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7 223,4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32 260,8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,3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Уменьшение прочих остатков 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3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00</w:t>
            </w: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7 223,4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32 260,8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,3</w:t>
            </w:r>
          </w:p>
        </w:tc>
      </w:tr>
      <w:tr w:rsidR="0004699B" w:rsidRPr="0004699B" w:rsidTr="0004699B">
        <w:trPr>
          <w:trHeight w:val="25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7 223,4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32 260,8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,3</w:t>
            </w:r>
          </w:p>
        </w:tc>
      </w:tr>
      <w:tr w:rsidR="0004699B" w:rsidRPr="0004699B" w:rsidTr="0004699B">
        <w:trPr>
          <w:trHeight w:val="51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7 223,4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32 260,8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,3</w:t>
            </w:r>
          </w:p>
        </w:tc>
      </w:tr>
    </w:tbl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70" w:type="dxa"/>
        <w:tblInd w:w="93" w:type="dxa"/>
        <w:tblLook w:val="04A0"/>
      </w:tblPr>
      <w:tblGrid>
        <w:gridCol w:w="402"/>
        <w:gridCol w:w="402"/>
        <w:gridCol w:w="638"/>
        <w:gridCol w:w="402"/>
        <w:gridCol w:w="754"/>
        <w:gridCol w:w="1350"/>
        <w:gridCol w:w="1514"/>
        <w:gridCol w:w="1217"/>
        <w:gridCol w:w="955"/>
        <w:gridCol w:w="892"/>
        <w:gridCol w:w="952"/>
      </w:tblGrid>
      <w:tr w:rsidR="0004699B" w:rsidRPr="0004699B" w:rsidTr="0004699B">
        <w:trPr>
          <w:trHeight w:val="2057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2    к Решению Колпнянского поселкового Совета народных депутатов № 22 от "30" августа 2022 г.  "Об </w:t>
            </w:r>
            <w:proofErr w:type="gramStart"/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1 год"</w:t>
            </w:r>
          </w:p>
        </w:tc>
      </w:tr>
      <w:tr w:rsidR="0004699B" w:rsidRPr="0004699B" w:rsidTr="0004699B">
        <w:trPr>
          <w:trHeight w:val="877"/>
        </w:trPr>
        <w:tc>
          <w:tcPr>
            <w:tcW w:w="7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2021 год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452"/>
        </w:trPr>
        <w:tc>
          <w:tcPr>
            <w:tcW w:w="2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69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4699B" w:rsidRPr="0004699B" w:rsidTr="0004699B">
        <w:trPr>
          <w:trHeight w:val="452"/>
        </w:trPr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699B" w:rsidRPr="0004699B" w:rsidTr="0004699B">
        <w:trPr>
          <w:trHeight w:val="129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6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973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,7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34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,6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6334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4699B" w:rsidRPr="0004699B" w:rsidTr="0004699B">
        <w:trPr>
          <w:trHeight w:val="1467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97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04699B" w:rsidRPr="0004699B" w:rsidTr="0004699B">
        <w:trPr>
          <w:trHeight w:val="180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</w:tr>
      <w:tr w:rsidR="0004699B" w:rsidRPr="0004699B" w:rsidTr="0004699B">
        <w:trPr>
          <w:trHeight w:val="1079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04699B" w:rsidRPr="0004699B" w:rsidTr="0004699B">
        <w:trPr>
          <w:trHeight w:val="180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208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Pr="0004699B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6537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04699B" w:rsidRPr="0004699B" w:rsidTr="0004699B">
        <w:trPr>
          <w:trHeight w:val="67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9</w:t>
            </w:r>
          </w:p>
        </w:tc>
      </w:tr>
      <w:tr w:rsidR="0004699B" w:rsidRPr="0004699B" w:rsidTr="0004699B">
        <w:trPr>
          <w:trHeight w:val="961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9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1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04699B" w:rsidRPr="0004699B" w:rsidTr="0004699B">
        <w:trPr>
          <w:trHeight w:val="197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62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04699B" w:rsidRPr="0004699B" w:rsidTr="0004699B">
        <w:trPr>
          <w:trHeight w:val="212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04699B" w:rsidRPr="0004699B" w:rsidTr="0004699B">
        <w:trPr>
          <w:trHeight w:val="2057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614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04699B" w:rsidRPr="0004699B" w:rsidTr="0004699B">
        <w:trPr>
          <w:trHeight w:val="1871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-78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7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04699B" w:rsidRPr="0004699B" w:rsidTr="0004699B">
        <w:trPr>
          <w:trHeight w:val="759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52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70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9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8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08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04699B" w:rsidRPr="0004699B" w:rsidTr="0004699B">
        <w:trPr>
          <w:trHeight w:val="1551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07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04699B" w:rsidRPr="0004699B" w:rsidTr="0004699B">
        <w:trPr>
          <w:trHeight w:val="111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ным в границах город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04699B" w:rsidRPr="0004699B" w:rsidTr="0004699B">
        <w:trPr>
          <w:trHeight w:val="65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331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4699B" w:rsidRPr="0004699B" w:rsidTr="0004699B">
        <w:trPr>
          <w:trHeight w:val="65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584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04699B" w:rsidRPr="0004699B" w:rsidTr="0004699B">
        <w:trPr>
          <w:trHeight w:val="65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584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04699B" w:rsidRPr="0004699B" w:rsidTr="0004699B">
        <w:trPr>
          <w:trHeight w:val="65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747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</w:tr>
      <w:tr w:rsidR="0004699B" w:rsidRPr="0004699B" w:rsidTr="0004699B">
        <w:trPr>
          <w:trHeight w:val="826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747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</w:tr>
      <w:tr w:rsidR="0004699B" w:rsidRPr="0004699B" w:rsidTr="0004699B">
        <w:trPr>
          <w:trHeight w:val="111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8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</w:t>
            </w:r>
          </w:p>
        </w:tc>
      </w:tr>
      <w:tr w:rsidR="0004699B" w:rsidRPr="0004699B" w:rsidTr="0004699B">
        <w:trPr>
          <w:trHeight w:val="150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18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04699B" w:rsidRPr="0004699B" w:rsidTr="0004699B">
        <w:trPr>
          <w:trHeight w:val="124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04699B" w:rsidRPr="0004699B" w:rsidTr="0004699B">
        <w:trPr>
          <w:trHeight w:val="156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04699B" w:rsidRPr="0004699B" w:rsidTr="0004699B">
        <w:trPr>
          <w:trHeight w:val="1551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4699B" w:rsidRPr="0004699B" w:rsidTr="0004699B">
        <w:trPr>
          <w:trHeight w:val="1366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4699B" w:rsidRPr="0004699B" w:rsidTr="0004699B">
        <w:trPr>
          <w:trHeight w:val="65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6</w:t>
            </w:r>
          </w:p>
        </w:tc>
      </w:tr>
      <w:tr w:rsidR="0004699B" w:rsidRPr="0004699B" w:rsidTr="0004699B">
        <w:trPr>
          <w:trHeight w:val="539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</w:tr>
      <w:tr w:rsidR="0004699B" w:rsidRPr="0004699B" w:rsidTr="0004699B">
        <w:trPr>
          <w:trHeight w:val="94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</w:tr>
      <w:tr w:rsidR="0004699B" w:rsidRPr="0004699B" w:rsidTr="0004699B">
        <w:trPr>
          <w:trHeight w:val="94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8</w:t>
            </w:r>
          </w:p>
        </w:tc>
      </w:tr>
      <w:tr w:rsidR="0004699B" w:rsidRPr="0004699B" w:rsidTr="0004699B">
        <w:trPr>
          <w:trHeight w:val="94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04699B" w:rsidRPr="0004699B" w:rsidTr="0004699B">
        <w:trPr>
          <w:trHeight w:val="944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04699B" w:rsidRPr="0004699B" w:rsidTr="0004699B">
        <w:trPr>
          <w:trHeight w:val="57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1</w:t>
            </w:r>
          </w:p>
        </w:tc>
      </w:tr>
      <w:tr w:rsidR="0004699B" w:rsidRPr="0004699B" w:rsidTr="0004699B">
        <w:trPr>
          <w:trHeight w:val="1517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</w:tr>
      <w:tr w:rsidR="0004699B" w:rsidRPr="0004699B" w:rsidTr="0004699B">
        <w:trPr>
          <w:trHeight w:val="118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образовапвшейс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 до 1 января 2020 года, подлежащие зачислению в бюджет городского поселения по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ориативам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ействовшим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04699B" w:rsidRPr="0004699B" w:rsidTr="0004699B">
        <w:trPr>
          <w:trHeight w:val="143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12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2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чие </w:t>
            </w:r>
            <w:r w:rsidRPr="00046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641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105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60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08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85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73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421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57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76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557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91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8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1467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1652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1012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0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078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1146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0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8078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452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37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6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6"/>
        </w:trPr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92"/>
        </w:trPr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50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452"/>
        </w:trPr>
        <w:tc>
          <w:tcPr>
            <w:tcW w:w="5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33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</w:tbl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7" w:type="dxa"/>
        <w:tblInd w:w="108" w:type="dxa"/>
        <w:tblLook w:val="04A0"/>
      </w:tblPr>
      <w:tblGrid>
        <w:gridCol w:w="4597"/>
        <w:gridCol w:w="229"/>
        <w:gridCol w:w="709"/>
        <w:gridCol w:w="696"/>
        <w:gridCol w:w="1046"/>
        <w:gridCol w:w="1348"/>
        <w:gridCol w:w="1422"/>
      </w:tblGrid>
      <w:tr w:rsidR="0004699B" w:rsidRPr="0004699B" w:rsidTr="0004699B">
        <w:trPr>
          <w:trHeight w:val="257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3    к Решению Колпнянского поселкового Совета народных депутатов № 22 от "30" августа 2022 г.  «Об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 муниципального образования - поселок городского типа Колпна Колпнянского района Орловской области за 2021 год»</w:t>
            </w:r>
          </w:p>
        </w:tc>
      </w:tr>
      <w:tr w:rsidR="0004699B" w:rsidRPr="0004699B" w:rsidTr="0004699B">
        <w:trPr>
          <w:trHeight w:val="348"/>
        </w:trPr>
        <w:tc>
          <w:tcPr>
            <w:tcW w:w="7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1046"/>
        </w:trPr>
        <w:tc>
          <w:tcPr>
            <w:tcW w:w="10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21 год</w:t>
            </w:r>
          </w:p>
        </w:tc>
      </w:tr>
      <w:tr w:rsidR="0004699B" w:rsidRPr="0004699B" w:rsidTr="0004699B">
        <w:trPr>
          <w:trHeight w:val="565"/>
        </w:trPr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99B" w:rsidRPr="0004699B" w:rsidTr="0004699B">
        <w:trPr>
          <w:trHeight w:val="871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4699B" w:rsidRPr="0004699B" w:rsidTr="0004699B">
        <w:trPr>
          <w:trHeight w:val="341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23,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6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3</w:t>
            </w:r>
          </w:p>
        </w:tc>
      </w:tr>
      <w:tr w:rsidR="0004699B" w:rsidRPr="0004699B" w:rsidTr="0004699B">
        <w:trPr>
          <w:trHeight w:val="341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78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41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41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9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3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6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04699B" w:rsidRPr="0004699B" w:rsidTr="0004699B">
        <w:trPr>
          <w:trHeight w:val="284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04699B" w:rsidRPr="0004699B" w:rsidTr="0004699B">
        <w:trPr>
          <w:trHeight w:val="568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314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32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7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0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4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9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84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6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0</w:t>
            </w:r>
          </w:p>
        </w:tc>
      </w:tr>
      <w:tr w:rsidR="0004699B" w:rsidRPr="0004699B" w:rsidTr="0004699B">
        <w:trPr>
          <w:trHeight w:val="314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54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99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</w:tbl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13" w:type="dxa"/>
        <w:tblInd w:w="108" w:type="dxa"/>
        <w:tblLook w:val="04A0"/>
      </w:tblPr>
      <w:tblGrid>
        <w:gridCol w:w="3021"/>
        <w:gridCol w:w="616"/>
        <w:gridCol w:w="616"/>
        <w:gridCol w:w="911"/>
        <w:gridCol w:w="516"/>
        <w:gridCol w:w="537"/>
        <w:gridCol w:w="792"/>
        <w:gridCol w:w="1122"/>
        <w:gridCol w:w="1221"/>
      </w:tblGrid>
      <w:tr w:rsidR="0004699B" w:rsidRPr="0004699B" w:rsidTr="0004699B">
        <w:trPr>
          <w:trHeight w:val="2191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  4   к Решению Колпнянского поселкового Совета народных депутатов № 22 от "30" августа 2022 г.  «Об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е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1 год»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861"/>
        </w:trPr>
        <w:tc>
          <w:tcPr>
            <w:tcW w:w="8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21 год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23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6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9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3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7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7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7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66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а муниципального образова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04699B" w:rsidRPr="0004699B" w:rsidTr="0004699B">
        <w:trPr>
          <w:trHeight w:val="96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04699B" w:rsidRPr="0004699B" w:rsidTr="0004699B">
        <w:trPr>
          <w:trHeight w:val="423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7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7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5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</w:tr>
      <w:tr w:rsidR="0004699B" w:rsidRPr="0004699B" w:rsidTr="0004699B">
        <w:trPr>
          <w:trHeight w:val="27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7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7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771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0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</w:t>
            </w: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57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04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4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36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4699B" w:rsidRPr="0004699B" w:rsidTr="0004699B">
        <w:trPr>
          <w:trHeight w:val="1028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</w:t>
            </w: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95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4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0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04699B" w:rsidRPr="0004699B" w:rsidTr="0004699B">
        <w:trPr>
          <w:trHeight w:val="771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771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60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60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8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42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8 0 00 </w:t>
            </w: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514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</w:tbl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108" w:type="dxa"/>
        <w:tblLook w:val="04A0"/>
      </w:tblPr>
      <w:tblGrid>
        <w:gridCol w:w="3021"/>
        <w:gridCol w:w="540"/>
        <w:gridCol w:w="616"/>
        <w:gridCol w:w="616"/>
        <w:gridCol w:w="1068"/>
        <w:gridCol w:w="516"/>
        <w:gridCol w:w="537"/>
        <w:gridCol w:w="792"/>
        <w:gridCol w:w="1122"/>
        <w:gridCol w:w="1388"/>
      </w:tblGrid>
      <w:tr w:rsidR="0004699B" w:rsidRPr="0004699B" w:rsidTr="0004699B">
        <w:trPr>
          <w:trHeight w:val="207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  5   к Решению Колпнянского поселкового Совета народных депутатов № 22от "30" августа 2022 г.  «Об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е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1 год»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547"/>
        </w:trPr>
        <w:tc>
          <w:tcPr>
            <w:tcW w:w="9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21 год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2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60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9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32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04699B" w:rsidRPr="0004699B" w:rsidTr="0004699B">
        <w:trPr>
          <w:trHeight w:val="31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97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10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4699B" w:rsidRPr="0004699B" w:rsidTr="0004699B">
        <w:trPr>
          <w:trHeight w:val="125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04699B" w:rsidRPr="0004699B" w:rsidTr="0004699B">
        <w:trPr>
          <w:trHeight w:val="32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88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125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5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97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</w:tr>
      <w:tr w:rsidR="0004699B" w:rsidRPr="0004699B" w:rsidTr="0004699B">
        <w:trPr>
          <w:trHeight w:val="28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7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10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3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4699B" w:rsidRPr="0004699B" w:rsidTr="0004699B">
        <w:trPr>
          <w:trHeight w:val="399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4699B" w:rsidRPr="0004699B" w:rsidTr="0004699B">
        <w:trPr>
          <w:trHeight w:val="62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4699B" w:rsidRPr="0004699B" w:rsidTr="0004699B">
        <w:trPr>
          <w:trHeight w:val="29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4699B" w:rsidRPr="0004699B" w:rsidTr="0004699B">
        <w:trPr>
          <w:trHeight w:val="29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99B" w:rsidRPr="0004699B" w:rsidTr="0004699B">
        <w:trPr>
          <w:trHeight w:val="296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99B" w:rsidRPr="0004699B" w:rsidTr="0004699B">
        <w:trPr>
          <w:trHeight w:val="29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699B" w:rsidRPr="0004699B" w:rsidTr="0004699B">
        <w:trPr>
          <w:trHeight w:val="2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5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5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lastRenderedPageBreak/>
              <w:t xml:space="preserve">Ремонт объектов дорожной инфраструктуры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пгт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 838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4699B" w:rsidRPr="0004699B" w:rsidTr="0004699B">
        <w:trPr>
          <w:trHeight w:val="10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60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9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0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4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</w:tr>
      <w:tr w:rsidR="0004699B" w:rsidRPr="0004699B" w:rsidTr="0004699B">
        <w:trPr>
          <w:trHeight w:val="125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7 12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699B" w:rsidRPr="0004699B" w:rsidTr="0004699B">
        <w:trPr>
          <w:trHeight w:val="125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6 4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1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04699B" w:rsidRPr="0004699B" w:rsidTr="0004699B">
        <w:trPr>
          <w:trHeight w:val="10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30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458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4699B" w:rsidRPr="0004699B" w:rsidTr="0004699B">
        <w:trPr>
          <w:trHeight w:val="488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38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375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7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4699B" w:rsidRPr="0004699B" w:rsidTr="0004699B">
        <w:trPr>
          <w:trHeight w:val="10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</w:t>
            </w: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2 годы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8 14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32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 75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color w:val="7030A0"/>
                <w:sz w:val="20"/>
                <w:szCs w:val="20"/>
                <w:lang w:eastAsia="ru-RU"/>
              </w:rPr>
              <w:t>2 750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3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562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66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251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31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754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04699B" w:rsidRPr="0004699B" w:rsidTr="0004699B">
        <w:trPr>
          <w:trHeight w:val="503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</w:tbl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8440" w:type="dxa"/>
        <w:tblInd w:w="93" w:type="dxa"/>
        <w:tblLook w:val="04A0"/>
      </w:tblPr>
      <w:tblGrid>
        <w:gridCol w:w="3880"/>
        <w:gridCol w:w="1051"/>
        <w:gridCol w:w="622"/>
        <w:gridCol w:w="576"/>
        <w:gridCol w:w="696"/>
        <w:gridCol w:w="936"/>
        <w:gridCol w:w="1359"/>
        <w:gridCol w:w="1933"/>
        <w:gridCol w:w="1363"/>
        <w:gridCol w:w="1630"/>
        <w:gridCol w:w="936"/>
        <w:gridCol w:w="1359"/>
        <w:gridCol w:w="1933"/>
        <w:gridCol w:w="1363"/>
        <w:gridCol w:w="1630"/>
        <w:gridCol w:w="888"/>
        <w:gridCol w:w="1359"/>
        <w:gridCol w:w="1933"/>
        <w:gridCol w:w="1363"/>
        <w:gridCol w:w="1630"/>
      </w:tblGrid>
      <w:tr w:rsidR="0004699B" w:rsidRPr="0004699B" w:rsidTr="0004699B">
        <w:trPr>
          <w:trHeight w:val="2070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  6   к Решению Колпнянского поселкового Совета народных депутатов № 22 от "30" августа_ 2022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»</w:t>
            </w:r>
          </w:p>
        </w:tc>
      </w:tr>
      <w:tr w:rsidR="0004699B" w:rsidRPr="0004699B" w:rsidTr="0004699B">
        <w:trPr>
          <w:trHeight w:val="1005"/>
        </w:trPr>
        <w:tc>
          <w:tcPr>
            <w:tcW w:w="284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21 год</w:t>
            </w:r>
          </w:p>
        </w:tc>
      </w:tr>
      <w:tr w:rsidR="0004699B" w:rsidRPr="0004699B" w:rsidTr="0004699B">
        <w:trPr>
          <w:trHeight w:val="330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99B" w:rsidRPr="0004699B" w:rsidTr="0004699B">
        <w:trPr>
          <w:trHeight w:val="300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65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4699B" w:rsidRPr="0004699B" w:rsidTr="0004699B">
        <w:trPr>
          <w:trHeight w:val="18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 223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99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 260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 032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292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42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562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412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76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73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73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67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67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67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67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4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4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126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5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5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9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9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5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5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9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9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8 0 00 </w:t>
            </w: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126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7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776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77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40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ого </w:t>
            </w: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0 0 03 </w:t>
            </w: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5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4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43,0 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43,0 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46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4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4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4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4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4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4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4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4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3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04699B" w:rsidRPr="0004699B" w:rsidTr="0004699B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4699B" w:rsidRPr="0004699B" w:rsidTr="0004699B">
        <w:trPr>
          <w:trHeight w:val="3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9B" w:rsidRPr="0004699B" w:rsidRDefault="0004699B" w:rsidP="0004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</w:tbl>
    <w:p w:rsidR="0004699B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0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04699B" w:rsidTr="00813902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99B" w:rsidRDefault="0004699B" w:rsidP="00813902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4699B" w:rsidRDefault="0004699B" w:rsidP="00813902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4699B" w:rsidRDefault="0004699B" w:rsidP="00813902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04699B" w:rsidRDefault="0004699B" w:rsidP="00813902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99B" w:rsidRDefault="0004699B" w:rsidP="00813902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Приложение №   7    к решению Колпнянского поселкового Совета народных депутатов №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30" августа 2022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г.  "Об </w:t>
            </w:r>
            <w:proofErr w:type="gramStart"/>
            <w:r w:rsidRPr="00AE0A8E">
              <w:rPr>
                <w:rFonts w:ascii="Arial Narrow" w:hAnsi="Arial Narrow" w:cs="Arial CYR"/>
                <w:sz w:val="20"/>
                <w:szCs w:val="20"/>
              </w:rPr>
              <w:t>отчете</w:t>
            </w:r>
            <w:proofErr w:type="gramEnd"/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</w:t>
            </w:r>
            <w:r>
              <w:rPr>
                <w:rFonts w:ascii="Arial Narrow" w:hAnsi="Arial Narrow" w:cs="Arial CYR"/>
                <w:sz w:val="20"/>
                <w:szCs w:val="20"/>
              </w:rPr>
              <w:t>2021 год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>"</w:t>
            </w:r>
          </w:p>
        </w:tc>
      </w:tr>
      <w:tr w:rsidR="0004699B" w:rsidTr="00813902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99B" w:rsidRDefault="0004699B" w:rsidP="0081390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  2021 год</w:t>
            </w:r>
          </w:p>
        </w:tc>
      </w:tr>
      <w:tr w:rsidR="0004699B" w:rsidTr="00813902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99B" w:rsidRDefault="0004699B" w:rsidP="0081390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699B" w:rsidTr="00813902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уб.</w:t>
            </w:r>
          </w:p>
        </w:tc>
      </w:tr>
      <w:tr w:rsidR="0004699B" w:rsidTr="00813902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B" w:rsidRDefault="0004699B" w:rsidP="008139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,2</w:t>
            </w:r>
          </w:p>
        </w:tc>
      </w:tr>
      <w:tr w:rsidR="0004699B" w:rsidTr="00813902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B" w:rsidRDefault="0004699B" w:rsidP="008139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99B" w:rsidRDefault="0004699B" w:rsidP="008139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,2</w:t>
            </w:r>
          </w:p>
        </w:tc>
      </w:tr>
    </w:tbl>
    <w:p w:rsidR="0004699B" w:rsidRDefault="0004699B" w:rsidP="0004699B"/>
    <w:p w:rsidR="0004699B" w:rsidRPr="001C76E3" w:rsidRDefault="0004699B" w:rsidP="0090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4699B" w:rsidRPr="001C76E3" w:rsidSect="0004699B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06701"/>
    <w:rsid w:val="00012630"/>
    <w:rsid w:val="0004699B"/>
    <w:rsid w:val="00176208"/>
    <w:rsid w:val="001C76E3"/>
    <w:rsid w:val="002B7114"/>
    <w:rsid w:val="00373965"/>
    <w:rsid w:val="00430913"/>
    <w:rsid w:val="004511E7"/>
    <w:rsid w:val="004B4D6F"/>
    <w:rsid w:val="00515C3D"/>
    <w:rsid w:val="00572CA6"/>
    <w:rsid w:val="005A7EBF"/>
    <w:rsid w:val="00626C25"/>
    <w:rsid w:val="00631420"/>
    <w:rsid w:val="00674B46"/>
    <w:rsid w:val="007346BE"/>
    <w:rsid w:val="007B4786"/>
    <w:rsid w:val="008F54E5"/>
    <w:rsid w:val="009047DA"/>
    <w:rsid w:val="00A948A1"/>
    <w:rsid w:val="00AE1BD7"/>
    <w:rsid w:val="00B05ED2"/>
    <w:rsid w:val="00B43863"/>
    <w:rsid w:val="00B53055"/>
    <w:rsid w:val="00B86332"/>
    <w:rsid w:val="00BE630A"/>
    <w:rsid w:val="00BF44C5"/>
    <w:rsid w:val="00C45E46"/>
    <w:rsid w:val="00C76F16"/>
    <w:rsid w:val="00D11093"/>
    <w:rsid w:val="00D80842"/>
    <w:rsid w:val="00D85E7F"/>
    <w:rsid w:val="00F37E9B"/>
    <w:rsid w:val="00FA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1BD7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04699B"/>
    <w:rPr>
      <w:color w:val="800080"/>
      <w:u w:val="single"/>
    </w:rPr>
  </w:style>
  <w:style w:type="paragraph" w:customStyle="1" w:styleId="xl64">
    <w:name w:val="xl64"/>
    <w:basedOn w:val="a"/>
    <w:rsid w:val="000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04699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469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4699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469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4699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4699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4699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0469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469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469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49">
    <w:name w:val="xl14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50">
    <w:name w:val="xl15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1">
    <w:name w:val="xl15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2">
    <w:name w:val="xl152"/>
    <w:basedOn w:val="a"/>
    <w:rsid w:val="000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53">
    <w:name w:val="xl15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4">
    <w:name w:val="xl15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5">
    <w:name w:val="xl15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6">
    <w:name w:val="xl15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7">
    <w:name w:val="xl15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8">
    <w:name w:val="xl15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59">
    <w:name w:val="xl15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60">
    <w:name w:val="xl16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61">
    <w:name w:val="xl16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62">
    <w:name w:val="xl162"/>
    <w:basedOn w:val="a"/>
    <w:rsid w:val="000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3">
    <w:name w:val="xl16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64">
    <w:name w:val="xl16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65">
    <w:name w:val="xl16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24"/>
      <w:szCs w:val="24"/>
      <w:lang w:eastAsia="ru-RU"/>
    </w:rPr>
  </w:style>
  <w:style w:type="paragraph" w:customStyle="1" w:styleId="xl166">
    <w:name w:val="xl16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7">
    <w:name w:val="xl16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24"/>
      <w:szCs w:val="24"/>
      <w:lang w:eastAsia="ru-RU"/>
    </w:rPr>
  </w:style>
  <w:style w:type="paragraph" w:customStyle="1" w:styleId="xl168">
    <w:name w:val="xl16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9">
    <w:name w:val="xl16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0">
    <w:name w:val="xl170"/>
    <w:basedOn w:val="a"/>
    <w:rsid w:val="0004699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1">
    <w:name w:val="xl17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2">
    <w:name w:val="xl172"/>
    <w:basedOn w:val="a"/>
    <w:rsid w:val="0004699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3">
    <w:name w:val="xl17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74">
    <w:name w:val="xl174"/>
    <w:basedOn w:val="a"/>
    <w:rsid w:val="0004699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75">
    <w:name w:val="xl175"/>
    <w:basedOn w:val="a"/>
    <w:rsid w:val="000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76">
    <w:name w:val="xl17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8">
    <w:name w:val="xl17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9">
    <w:name w:val="xl17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80">
    <w:name w:val="xl18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81">
    <w:name w:val="xl18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  <w:lang w:eastAsia="ru-RU"/>
    </w:rPr>
  </w:style>
  <w:style w:type="paragraph" w:customStyle="1" w:styleId="xl182">
    <w:name w:val="xl18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8">
    <w:name w:val="xl188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46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469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1F1D-D169-4748-A6CA-FC288A2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2</Pages>
  <Words>9764</Words>
  <Characters>5565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34</cp:revision>
  <cp:lastPrinted>2022-08-24T08:15:00Z</cp:lastPrinted>
  <dcterms:created xsi:type="dcterms:W3CDTF">2016-10-17T06:35:00Z</dcterms:created>
  <dcterms:modified xsi:type="dcterms:W3CDTF">2022-09-05T09:46:00Z</dcterms:modified>
</cp:coreProperties>
</file>